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07126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รับเด็กที่มีอายุย่างเข้าปีที่ </w:t>
      </w:r>
      <w:r w:rsidRPr="00586D86">
        <w:rPr>
          <w:rFonts w:ascii="Tahoma" w:hAnsi="Tahoma" w:cs="Tahoma"/>
          <w:noProof/>
          <w:sz w:val="20"/>
          <w:szCs w:val="20"/>
        </w:rPr>
        <w:t>4 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จัดการศึกษาอนุบาล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ป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จะรับเด็กที่มีอายุย่างเข้าปีที่ </w:t>
      </w:r>
      <w:r w:rsidRPr="00586D86">
        <w:rPr>
          <w:rFonts w:ascii="Tahoma" w:hAnsi="Tahoma" w:cs="Tahoma"/>
          <w:noProof/>
          <w:sz w:val="20"/>
          <w:szCs w:val="20"/>
        </w:rPr>
        <w:t>5 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จัดการศึกษาอนุบาล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ป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</w:t>
      </w: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เมษายน ของปีการศึกษาที่เด็กจะเข้าเร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อำเภอเมืองบุรีรัมย์ จังหวัดบุรีรัม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บอร์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4-617579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8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ปกครองยื่นเอกสารหลักฐานการสมัครเพื่อส่งเด็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ข้าเรียนในสถานศึกษา ตามวัน เวลา และสถานที่ที่องค์กรปกครองส่วนท้องถิ่นประกาศ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สถานที่รับสมัครตามแต่ละสถานศึกษาประกาศกำหน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รับเด็กเข้าเร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ปิดรับสมัค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นักเรียนผู้สมัค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126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ิดา มารดา หรือผู้ปกครองของนักเรียน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ของนักเรียน บิดา มารดา หรือผู้ปกค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126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ิดา มารดา หรือผู้ปกครองของนักเรียน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เปลี่ยน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ีการเปลี่ยนชื่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126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ถ่ายของนักเรียนผู้สมัคร ขนาดตามที่องค์กรปกครองส่วนท้องถิ่นหรือสถานศึกษา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126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ไม่มี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7126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มีสูติบัตร ให้ใช้เอกสารดังต่อไปนี้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(1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การเกิด หรือหลักฐานที่ทางราชการออกให้ในลักษณะเดียวกั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(2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ไม่มีเอกสารตา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1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อำเภอเมืองบุรีรัมย์ จังหวัดบุรีรัม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บอร์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 61757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การศึกษ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lastRenderedPageBreak/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7126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ระสานและพัฒนาการจัดการศึกษาท้องถิ่น กรมส่งเสริมการปกครองท้องถิ่น สำนักประสานและพัฒนาการจัดการศึกษา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ศึกษาแห่งชาต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 วริศรา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4/07/2015 10:3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7126D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F37D3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61352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26D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32483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0C83-DB1B-4012-8DC2-97F06932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48:00Z</dcterms:created>
  <dcterms:modified xsi:type="dcterms:W3CDTF">2016-07-11T08:48:00Z</dcterms:modified>
</cp:coreProperties>
</file>